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2E" w:rsidRDefault="00F3442E" w:rsidP="007678EF">
      <w:pPr>
        <w:spacing w:after="0"/>
        <w:ind w:firstLine="708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7678EF" w:rsidRDefault="007678EF" w:rsidP="007678EF">
      <w:pPr>
        <w:spacing w:after="0"/>
        <w:ind w:firstLine="708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bookmarkStart w:id="0" w:name="_GoBack"/>
      <w:bookmarkEnd w:id="0"/>
      <w:r w:rsidRPr="007678E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Профсоюзы </w:t>
      </w:r>
      <w:proofErr w:type="spellStart"/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 Шатуры встретились</w:t>
      </w:r>
      <w:r w:rsidRPr="007678E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с беженцами </w:t>
      </w:r>
    </w:p>
    <w:p w:rsidR="007678EF" w:rsidRPr="007678EF" w:rsidRDefault="007678EF" w:rsidP="007678EF">
      <w:pPr>
        <w:spacing w:after="0"/>
        <w:ind w:firstLine="708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7678E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из ЛНР и ДНР.</w:t>
      </w:r>
    </w:p>
    <w:p w:rsidR="00034142" w:rsidRDefault="007678EF" w:rsidP="007678EF">
      <w:pPr>
        <w:ind w:firstLine="708"/>
        <w:jc w:val="both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7678EF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Руководители отраслевых профсоюзов </w:t>
      </w:r>
      <w:proofErr w:type="spellStart"/>
      <w:r w:rsidRPr="007678EF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г.о</w:t>
      </w:r>
      <w:proofErr w:type="spellEnd"/>
      <w:r w:rsidRPr="007678EF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Шатура 10 августа встретились с беженцами из ЛНР и ДНР в Оздоровительном центре "Изумрудный". Рассказали о направлениях своей деятельности, пожелали быть сильными в их нелегкой ситуации, подарили сладкие призы. Член Профсоюза Шатурского ЦСО Людмила Старостина провела с собравшимися занятия по дыхательной гимнастике, викторины по истории и литературе, веселые старты с детьми.</w:t>
      </w:r>
      <w:r w:rsidR="00F3442E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90.25pt">
            <v:imagedata r:id="rId5" o:title="PHOTO-2022-08-11-10-12-24"/>
          </v:shape>
        </w:pict>
      </w:r>
    </w:p>
    <w:p w:rsidR="007678EF" w:rsidRDefault="00F3442E" w:rsidP="00F71DD1">
      <w:pPr>
        <w:jc w:val="both"/>
        <w:rPr>
          <w:rFonts w:ascii="Times New Roman" w:hAnsi="Times New Roman" w:cs="Times New Roman"/>
        </w:rPr>
      </w:pPr>
      <w:r w:rsidRPr="00F3442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5686425"/>
            <wp:effectExtent l="0" t="0" r="3810" b="9525"/>
            <wp:docPr id="8" name="Рисунок 8" descr="C:\Обмен\Фото Шатура\02.08.2022\PHOTO-2022-08-11-10-1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Обмен\Фото Шатура\02.08.2022\PHOTO-2022-08-11-10-12-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6" cy="56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pict>
          <v:shape id="_x0000_i1026" type="#_x0000_t75" style="width:467.25pt;height:324pt">
            <v:imagedata r:id="rId7" o:title="IMG-20220811-WA0003"/>
          </v:shape>
        </w:pict>
      </w:r>
    </w:p>
    <w:p w:rsidR="00F3442E" w:rsidRPr="007678EF" w:rsidRDefault="00F3442E" w:rsidP="00F7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66.5pt;height:348.75pt">
            <v:imagedata r:id="rId8" o:title="PHOTO-2022-08-11-10-12-26"/>
          </v:shape>
        </w:pict>
      </w:r>
      <w:r>
        <w:rPr>
          <w:rFonts w:ascii="Times New Roman" w:hAnsi="Times New Roman" w:cs="Times New Roman"/>
        </w:rPr>
        <w:pict>
          <v:shape id="_x0000_i1028" type="#_x0000_t75" style="width:466.5pt;height:348.75pt">
            <v:imagedata r:id="rId9" o:title="PHOTO-2022-08-11-10-12-26 (1)"/>
          </v:shape>
        </w:pict>
      </w:r>
    </w:p>
    <w:sectPr w:rsidR="00F3442E" w:rsidRPr="007678EF" w:rsidSect="00F3442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67"/>
    <w:rsid w:val="00034142"/>
    <w:rsid w:val="00075380"/>
    <w:rsid w:val="00117940"/>
    <w:rsid w:val="007678EF"/>
    <w:rsid w:val="00F23A67"/>
    <w:rsid w:val="00F3442E"/>
    <w:rsid w:val="00F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0E417-6747-4C42-9798-8453B270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B2C7-E5CD-41BC-A95E-E9F374D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1T11:48:00Z</dcterms:created>
  <dcterms:modified xsi:type="dcterms:W3CDTF">2022-08-11T12:40:00Z</dcterms:modified>
</cp:coreProperties>
</file>